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36C4" w14:textId="77777777" w:rsidR="009703AC" w:rsidRPr="005303AE" w:rsidRDefault="009703AC" w:rsidP="00BD45C6">
      <w:pPr>
        <w:spacing w:after="0" w:line="240" w:lineRule="auto"/>
        <w:ind w:left="5961" w:firstLine="137"/>
        <w:rPr>
          <w:rFonts w:asciiTheme="majorHAnsi" w:eastAsia="Times New Roman" w:hAnsiTheme="majorHAnsi" w:cstheme="majorHAnsi"/>
          <w:b/>
          <w:bCs/>
          <w:lang w:val="x-none" w:eastAsia="it-IT"/>
        </w:rPr>
      </w:pPr>
      <w:r w:rsidRPr="005303AE">
        <w:rPr>
          <w:rFonts w:asciiTheme="majorHAnsi" w:eastAsia="Times New Roman" w:hAnsiTheme="majorHAnsi" w:cstheme="majorHAnsi"/>
          <w:b/>
          <w:bCs/>
          <w:lang w:val="x-none" w:eastAsia="it-IT"/>
        </w:rPr>
        <w:t xml:space="preserve">Spett.le </w:t>
      </w:r>
    </w:p>
    <w:p w14:paraId="19654EC2" w14:textId="08607A38" w:rsidR="00E81889" w:rsidRPr="005303AE" w:rsidRDefault="00C71FDE" w:rsidP="00BD45C6">
      <w:pPr>
        <w:spacing w:after="0" w:line="240" w:lineRule="auto"/>
        <w:ind w:left="6098"/>
        <w:rPr>
          <w:rFonts w:asciiTheme="majorHAnsi" w:hAnsiTheme="majorHAnsi" w:cstheme="majorHAnsi"/>
          <w:b/>
          <w:bCs/>
        </w:rPr>
      </w:pPr>
      <w:r w:rsidRPr="005303AE">
        <w:rPr>
          <w:rFonts w:asciiTheme="majorHAnsi" w:hAnsiTheme="majorHAnsi" w:cstheme="majorHAnsi"/>
          <w:b/>
          <w:bCs/>
          <w:lang w:val="x-none"/>
        </w:rPr>
        <w:t>C</w:t>
      </w:r>
      <w:r w:rsidR="00E81889" w:rsidRPr="005303AE">
        <w:rPr>
          <w:rFonts w:asciiTheme="majorHAnsi" w:hAnsiTheme="majorHAnsi" w:cstheme="majorHAnsi"/>
          <w:b/>
          <w:bCs/>
        </w:rPr>
        <w:t>onsiglio Nazionale delle Ricerche</w:t>
      </w:r>
    </w:p>
    <w:p w14:paraId="452AF81F" w14:textId="3342E663" w:rsidR="00E81889" w:rsidRPr="005303AE" w:rsidRDefault="00B74F51" w:rsidP="00BD45C6">
      <w:pPr>
        <w:spacing w:after="0" w:line="240" w:lineRule="auto"/>
        <w:ind w:left="6098"/>
        <w:rPr>
          <w:rFonts w:asciiTheme="majorHAnsi" w:hAnsiTheme="majorHAnsi" w:cstheme="majorHAnsi"/>
          <w:b/>
          <w:bCs/>
          <w:lang w:val="x-none"/>
        </w:rPr>
      </w:pPr>
      <w:r w:rsidRPr="005303AE">
        <w:rPr>
          <w:rFonts w:asciiTheme="majorHAnsi" w:hAnsiTheme="majorHAnsi" w:cstheme="majorHAnsi"/>
          <w:b/>
          <w:bCs/>
        </w:rPr>
        <w:t>Unità Ufficio Stampa</w:t>
      </w:r>
    </w:p>
    <w:p w14:paraId="0C21AB04" w14:textId="77777777" w:rsidR="00E81889" w:rsidRPr="005303AE" w:rsidRDefault="00E81889" w:rsidP="00BD45C6">
      <w:pPr>
        <w:spacing w:after="0" w:line="240" w:lineRule="auto"/>
        <w:ind w:left="6098"/>
        <w:rPr>
          <w:rFonts w:asciiTheme="majorHAnsi" w:hAnsiTheme="majorHAnsi" w:cstheme="majorHAnsi"/>
          <w:b/>
          <w:bCs/>
        </w:rPr>
      </w:pPr>
      <w:r w:rsidRPr="005303AE">
        <w:rPr>
          <w:rFonts w:asciiTheme="majorHAnsi" w:hAnsiTheme="majorHAnsi" w:cstheme="majorHAnsi"/>
          <w:b/>
          <w:bCs/>
        </w:rPr>
        <w:t>Piazzale Aldo Moro 7, 00185 Roma</w:t>
      </w:r>
    </w:p>
    <w:p w14:paraId="61103100" w14:textId="2EEF645C" w:rsidR="009703AC" w:rsidRPr="005303AE" w:rsidRDefault="00C71FDE" w:rsidP="00BD45C6">
      <w:pPr>
        <w:spacing w:after="0" w:line="240" w:lineRule="auto"/>
        <w:ind w:left="6098"/>
        <w:rPr>
          <w:rFonts w:asciiTheme="majorHAnsi" w:hAnsiTheme="majorHAnsi" w:cstheme="majorHAnsi"/>
          <w:b/>
          <w:bCs/>
        </w:rPr>
      </w:pPr>
      <w:r w:rsidRPr="005303AE">
        <w:rPr>
          <w:rFonts w:asciiTheme="majorHAnsi" w:hAnsiTheme="majorHAnsi" w:cstheme="majorHAnsi"/>
          <w:b/>
          <w:bCs/>
        </w:rPr>
        <w:t>PEC</w:t>
      </w:r>
      <w:r w:rsidR="009703AC" w:rsidRPr="005303AE">
        <w:rPr>
          <w:rFonts w:asciiTheme="majorHAnsi" w:hAnsiTheme="majorHAnsi" w:cstheme="majorHAnsi"/>
          <w:b/>
          <w:bCs/>
        </w:rPr>
        <w:t xml:space="preserve">: </w:t>
      </w:r>
      <w:hyperlink r:id="rId8" w:history="1">
        <w:r w:rsidR="00E81889" w:rsidRPr="005303AE">
          <w:rPr>
            <w:rFonts w:asciiTheme="majorHAnsi" w:hAnsiTheme="majorHAnsi" w:cstheme="majorHAnsi"/>
            <w:b/>
            <w:bCs/>
          </w:rPr>
          <w:t>protocollo-ammcen@pec.cnr.it</w:t>
        </w:r>
      </w:hyperlink>
      <w:r w:rsidR="00850586" w:rsidRPr="005303AE">
        <w:rPr>
          <w:rFonts w:asciiTheme="majorHAnsi" w:hAnsiTheme="majorHAnsi" w:cstheme="majorHAnsi"/>
          <w:b/>
          <w:bCs/>
        </w:rPr>
        <w:t xml:space="preserve"> </w:t>
      </w:r>
    </w:p>
    <w:p w14:paraId="30E9E0C9" w14:textId="140E4103" w:rsidR="00ED64F8" w:rsidRPr="001F3F28" w:rsidRDefault="00ED64F8" w:rsidP="00BD45C6">
      <w:pPr>
        <w:spacing w:after="0" w:line="240" w:lineRule="auto"/>
        <w:ind w:left="6098"/>
        <w:rPr>
          <w:rFonts w:asciiTheme="majorHAnsi" w:hAnsiTheme="majorHAnsi" w:cstheme="majorHAnsi"/>
        </w:rPr>
      </w:pPr>
      <w:r w:rsidRPr="005303AE">
        <w:rPr>
          <w:rFonts w:asciiTheme="majorHAnsi" w:hAnsiTheme="majorHAnsi" w:cstheme="majorHAnsi"/>
          <w:b/>
          <w:bCs/>
        </w:rPr>
        <w:t xml:space="preserve">MAIL: </w:t>
      </w:r>
      <w:hyperlink r:id="rId9" w:history="1">
        <w:r w:rsidR="00B74F51" w:rsidRPr="005303AE">
          <w:rPr>
            <w:b/>
            <w:bCs/>
          </w:rPr>
          <w:t>segreteria.ufficiostampa@cnr.it</w:t>
        </w:r>
      </w:hyperlink>
    </w:p>
    <w:p w14:paraId="090F0999" w14:textId="136F9B9B" w:rsidR="00BD45C6" w:rsidRDefault="00BD45C6" w:rsidP="00291A1F">
      <w:pPr>
        <w:spacing w:before="120" w:after="120" w:line="240" w:lineRule="auto"/>
        <w:jc w:val="center"/>
        <w:rPr>
          <w:rStyle w:val="Titolodellibro"/>
          <w:rFonts w:ascii="Century Gothic" w:hAnsi="Century Gothic"/>
          <w:b w:val="0"/>
          <w:bCs w:val="0"/>
        </w:rPr>
      </w:pPr>
    </w:p>
    <w:p w14:paraId="3BB14ACC" w14:textId="1B8F4483" w:rsidR="00FF3778" w:rsidRDefault="00FF3778" w:rsidP="00291A1F">
      <w:pPr>
        <w:spacing w:before="120" w:after="120" w:line="240" w:lineRule="auto"/>
        <w:jc w:val="center"/>
        <w:rPr>
          <w:rStyle w:val="Titolodellibro"/>
          <w:rFonts w:ascii="Century Gothic" w:hAnsi="Century Gothic"/>
          <w:b w:val="0"/>
          <w:bCs w:val="0"/>
        </w:rPr>
      </w:pPr>
    </w:p>
    <w:p w14:paraId="6244053E" w14:textId="77777777" w:rsidR="00FF3778" w:rsidRPr="008A191C" w:rsidRDefault="00FF3778" w:rsidP="00291A1F">
      <w:pPr>
        <w:spacing w:before="120" w:after="120" w:line="240" w:lineRule="auto"/>
        <w:jc w:val="center"/>
        <w:rPr>
          <w:rStyle w:val="Titolodellibro"/>
          <w:rFonts w:ascii="Century Gothic" w:hAnsi="Century Gothic"/>
          <w:b w:val="0"/>
          <w:bCs w:val="0"/>
        </w:rPr>
      </w:pPr>
    </w:p>
    <w:p w14:paraId="4534BA18" w14:textId="39C069DF" w:rsidR="0080010F" w:rsidRDefault="0080010F" w:rsidP="00291A1F">
      <w:pPr>
        <w:spacing w:before="120" w:after="120" w:line="240" w:lineRule="auto"/>
        <w:jc w:val="center"/>
        <w:rPr>
          <w:rStyle w:val="Titolodellibro"/>
          <w:rFonts w:ascii="Century Gothic" w:hAnsi="Century Gothic"/>
          <w:i w:val="0"/>
          <w:iCs w:val="0"/>
        </w:rPr>
      </w:pPr>
      <w:r w:rsidRPr="001F06D0">
        <w:rPr>
          <w:rStyle w:val="Titolodellibro"/>
          <w:rFonts w:ascii="Century Gothic" w:hAnsi="Century Gothic"/>
          <w:i w:val="0"/>
          <w:iCs w:val="0"/>
        </w:rPr>
        <w:t>ISTANZA DI MANIFESTAZIONE DI INTERESSE</w:t>
      </w:r>
    </w:p>
    <w:p w14:paraId="25AA5AF1" w14:textId="77777777" w:rsidR="00FF3778" w:rsidRPr="001F06D0" w:rsidRDefault="00FF3778" w:rsidP="00291A1F">
      <w:pPr>
        <w:spacing w:before="120" w:after="120" w:line="240" w:lineRule="auto"/>
        <w:jc w:val="center"/>
        <w:rPr>
          <w:rStyle w:val="Titolodellibro"/>
          <w:rFonts w:ascii="Century Gothic" w:hAnsi="Century Gothic"/>
          <w:i w:val="0"/>
          <w:iCs w:val="0"/>
        </w:rPr>
      </w:pPr>
    </w:p>
    <w:p w14:paraId="1D88AE2A" w14:textId="23F5A77C" w:rsidR="001F06D0" w:rsidRPr="00CA0944" w:rsidRDefault="00B74F51" w:rsidP="00B64782">
      <w:pPr>
        <w:spacing w:before="120" w:after="120" w:line="240" w:lineRule="auto"/>
        <w:ind w:right="282"/>
        <w:jc w:val="both"/>
      </w:pPr>
      <w:r>
        <w:t xml:space="preserve">Procedura negoziata per l’affidamento del servizio di rassegna stampa </w:t>
      </w:r>
      <w:r w:rsidR="008D66CF">
        <w:t xml:space="preserve">– </w:t>
      </w:r>
      <w:r>
        <w:t xml:space="preserve">durata del contratto anni 2 (due), oltre eventuale rinnovo della durata di anni 1 (uno) </w:t>
      </w:r>
      <w:r w:rsidR="00B64782">
        <w:t xml:space="preserve">– </w:t>
      </w:r>
      <w:r w:rsidR="00B64782" w:rsidRPr="00CA0944">
        <w:t xml:space="preserve">CODICE CPV </w:t>
      </w:r>
      <w:r>
        <w:t xml:space="preserve">79820000-8 Servizi di rassegna stampa – CODICE CIG </w:t>
      </w:r>
      <w:r w:rsidRPr="00B74F51">
        <w:t>9671662BF5</w:t>
      </w:r>
      <w:r w:rsidR="00361F3A">
        <w:t>.</w:t>
      </w:r>
    </w:p>
    <w:p w14:paraId="087632A3" w14:textId="77777777" w:rsidR="00291A1F" w:rsidRDefault="00291A1F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</w:p>
    <w:p w14:paraId="395DF9E9" w14:textId="0DEAEC41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14:paraId="65493B21" w14:textId="77777777" w:rsid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14:paraId="456E58E0" w14:textId="77777777" w:rsidR="00262C67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14:paraId="355454D4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14:paraId="7F471F7B" w14:textId="77777777" w:rsidR="009703AC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14:paraId="668FA30C" w14:textId="77777777" w:rsidR="00262C67" w:rsidRPr="00262C67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14:paraId="2F6EFCD2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14:paraId="4FE5C89F" w14:textId="77777777" w:rsidR="00262C67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3D4E6EC7" w14:textId="77777777" w:rsidR="009703AC" w:rsidRDefault="008C4C49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14:paraId="04FC9B2B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14:paraId="69D9700C" w14:textId="77777777" w:rsidR="009703AC" w:rsidRDefault="008C4C49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55AC7BBD" w14:textId="77777777" w:rsidR="00871FA8" w:rsidRDefault="00871FA8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</w:p>
    <w:p w14:paraId="74A21D23" w14:textId="77777777" w:rsidR="00C5183D" w:rsidRDefault="00871FA8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0A44B830" w14:textId="77777777" w:rsidR="00C5183D" w:rsidRP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14:paraId="095AAF48" w14:textId="77777777" w:rsidR="00C5183D" w:rsidRP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14:paraId="77030637" w14:textId="77777777" w:rsid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14:paraId="1800A2C1" w14:textId="49FC9F29" w:rsidR="00DE58E9" w:rsidRDefault="00DE58E9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</w:p>
    <w:p w14:paraId="7B72D3A3" w14:textId="77777777" w:rsidR="006C38E4" w:rsidRDefault="006C38E4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</w:p>
    <w:p w14:paraId="406B7738" w14:textId="77777777" w:rsidR="00735AF7" w:rsidRDefault="00735AF7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</w:p>
    <w:p w14:paraId="11547274" w14:textId="0B185B19" w:rsidR="009703AC" w:rsidRPr="006C38E4" w:rsidRDefault="009703AC" w:rsidP="00291A1F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6C38E4">
        <w:rPr>
          <w:rFonts w:asciiTheme="majorHAnsi" w:eastAsia="Times New Roman" w:hAnsiTheme="majorHAnsi" w:cstheme="majorHAnsi"/>
          <w:b/>
          <w:lang w:eastAsia="it-IT"/>
        </w:rPr>
        <w:t>CHIEDE</w:t>
      </w:r>
    </w:p>
    <w:p w14:paraId="6FB78A8E" w14:textId="77777777" w:rsidR="009703AC" w:rsidRPr="006C38E4" w:rsidRDefault="009703AC" w:rsidP="00291A1F">
      <w:pPr>
        <w:spacing w:before="120" w:after="120" w:line="240" w:lineRule="auto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i essere invitato alla procedura in oggetto.</w:t>
      </w:r>
    </w:p>
    <w:p w14:paraId="6F4B4F30" w14:textId="77777777" w:rsidR="00561415" w:rsidRPr="006C38E4" w:rsidRDefault="00561415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i/>
          <w:lang w:eastAsia="it-IT"/>
        </w:rPr>
      </w:pPr>
      <w:r w:rsidRPr="006C38E4">
        <w:rPr>
          <w:rFonts w:asciiTheme="majorHAnsi" w:eastAsia="Times New Roman" w:hAnsiTheme="majorHAnsi" w:cstheme="majorHAnsi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6C38E4">
        <w:rPr>
          <w:rFonts w:asciiTheme="majorHAnsi" w:hAnsiTheme="majorHAnsi" w:cstheme="majorHAnsi"/>
          <w:i/>
        </w:rPr>
        <w:t xml:space="preserve"> </w:t>
      </w:r>
      <w:r w:rsidRPr="006C38E4">
        <w:rPr>
          <w:rFonts w:asciiTheme="majorHAnsi" w:eastAsia="Times New Roman" w:hAnsiTheme="majorHAnsi" w:cstheme="majorHAnsi"/>
          <w:i/>
          <w:lang w:eastAsia="it-IT"/>
        </w:rPr>
        <w:t xml:space="preserve">s.m.i. nonché delle conseguenze amministrative di esclusione dalle gare di cui all’art. 80 del D. Lgs n. 50/2016 e s.m.i.,  </w:t>
      </w:r>
    </w:p>
    <w:p w14:paraId="3729C9F7" w14:textId="77777777" w:rsidR="009703AC" w:rsidRPr="006C38E4" w:rsidRDefault="009703AC" w:rsidP="00291A1F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6C38E4">
        <w:rPr>
          <w:rFonts w:asciiTheme="majorHAnsi" w:eastAsia="Times New Roman" w:hAnsiTheme="majorHAnsi" w:cstheme="majorHAnsi"/>
          <w:b/>
          <w:lang w:eastAsia="it-IT"/>
        </w:rPr>
        <w:t>DICHIARA</w:t>
      </w:r>
    </w:p>
    <w:p w14:paraId="5935E75D" w14:textId="32A21271" w:rsidR="009703AC" w:rsidRPr="006C38E4" w:rsidRDefault="00561415" w:rsidP="00291A1F">
      <w:pPr>
        <w:pStyle w:val="Paragrafoelenco"/>
        <w:numPr>
          <w:ilvl w:val="0"/>
          <w:numId w:val="2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>i possedere i requisiti di ordine generale di cui all’art. 80 del D.Lgs. N. 50/2016 e s</w:t>
      </w:r>
      <w:r w:rsidR="005E28B3" w:rsidRPr="006C38E4">
        <w:rPr>
          <w:rFonts w:asciiTheme="majorHAnsi" w:eastAsia="Times New Roman" w:hAnsiTheme="majorHAnsi" w:cstheme="majorHAnsi"/>
          <w:lang w:eastAsia="it-IT"/>
        </w:rPr>
        <w:t>.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>m</w:t>
      </w:r>
      <w:r w:rsidR="005E28B3" w:rsidRPr="006C38E4">
        <w:rPr>
          <w:rFonts w:asciiTheme="majorHAnsi" w:eastAsia="Times New Roman" w:hAnsiTheme="majorHAnsi" w:cstheme="majorHAnsi"/>
          <w:lang w:eastAsia="it-IT"/>
        </w:rPr>
        <w:t>.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 xml:space="preserve">i. </w:t>
      </w:r>
    </w:p>
    <w:p w14:paraId="03F9C470" w14:textId="77777777" w:rsidR="009703AC" w:rsidRPr="006C38E4" w:rsidRDefault="00561415" w:rsidP="00291A1F">
      <w:pPr>
        <w:numPr>
          <w:ilvl w:val="0"/>
          <w:numId w:val="2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14:paraId="1FF1B483" w14:textId="05178332" w:rsidR="009703AC" w:rsidRPr="006C38E4" w:rsidRDefault="00561415" w:rsidP="00291A1F">
      <w:pPr>
        <w:numPr>
          <w:ilvl w:val="0"/>
          <w:numId w:val="2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</w:t>
      </w:r>
      <w:r w:rsidR="00A072AB" w:rsidRPr="006C38E4">
        <w:rPr>
          <w:rFonts w:asciiTheme="majorHAnsi" w:eastAsia="Times New Roman" w:hAnsiTheme="majorHAnsi" w:cstheme="majorHAnsi"/>
          <w:lang w:eastAsia="it-IT"/>
        </w:rPr>
        <w:t>20</w:t>
      </w:r>
      <w:r w:rsidRPr="006C38E4">
        <w:rPr>
          <w:rFonts w:asciiTheme="majorHAnsi" w:eastAsia="Times New Roman" w:hAnsiTheme="majorHAnsi" w:cstheme="majorHAnsi"/>
          <w:lang w:eastAsia="it-IT"/>
        </w:rPr>
        <w:t>-20</w:t>
      </w:r>
      <w:r w:rsidR="00B9157A" w:rsidRPr="006C38E4">
        <w:rPr>
          <w:rFonts w:asciiTheme="majorHAnsi" w:eastAsia="Times New Roman" w:hAnsiTheme="majorHAnsi" w:cstheme="majorHAnsi"/>
          <w:lang w:eastAsia="it-IT"/>
        </w:rPr>
        <w:t>2</w:t>
      </w:r>
      <w:r w:rsidR="00A072AB" w:rsidRPr="006C38E4">
        <w:rPr>
          <w:rFonts w:asciiTheme="majorHAnsi" w:eastAsia="Times New Roman" w:hAnsiTheme="majorHAnsi" w:cstheme="majorHAnsi"/>
          <w:lang w:eastAsia="it-IT"/>
        </w:rPr>
        <w:t>1</w:t>
      </w:r>
      <w:r w:rsidR="00840781">
        <w:rPr>
          <w:rFonts w:asciiTheme="majorHAnsi" w:eastAsia="Times New Roman" w:hAnsiTheme="majorHAnsi" w:cstheme="majorHAnsi"/>
          <w:lang w:eastAsia="it-IT"/>
        </w:rPr>
        <w:t>-2022</w:t>
      </w:r>
      <w:r w:rsidRPr="006C38E4">
        <w:rPr>
          <w:rFonts w:asciiTheme="majorHAnsi" w:eastAsia="Times New Roman" w:hAnsiTheme="majorHAnsi" w:cstheme="majorHAnsi"/>
          <w:lang w:eastAsia="it-IT"/>
        </w:rPr>
        <w:t>, con indicazione dei rispettivi importi, date e destinatari, pubblici o privati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>.</w:t>
      </w:r>
    </w:p>
    <w:p w14:paraId="16A6C56E" w14:textId="4A4ACF48" w:rsidR="009703AC" w:rsidRPr="001C726A" w:rsidRDefault="009B2DAD" w:rsidP="00291A1F">
      <w:pPr>
        <w:numPr>
          <w:ilvl w:val="0"/>
          <w:numId w:val="2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>i essere abilitato al Bando Me.PA (</w:t>
      </w:r>
      <w:hyperlink r:id="rId10" w:history="1">
        <w:r w:rsidR="00C7669F" w:rsidRPr="006C38E4">
          <w:rPr>
            <w:rStyle w:val="Collegamentoipertestuale"/>
            <w:rFonts w:asciiTheme="majorHAnsi" w:eastAsia="Times New Roman" w:hAnsiTheme="majorHAnsi" w:cstheme="majorHAnsi"/>
            <w:lang w:eastAsia="it-IT"/>
          </w:rPr>
          <w:t>www.acquistinretepa.it</w:t>
        </w:r>
      </w:hyperlink>
      <w:r w:rsidR="009703AC" w:rsidRPr="006C38E4">
        <w:rPr>
          <w:rFonts w:asciiTheme="majorHAnsi" w:eastAsia="Times New Roman" w:hAnsiTheme="majorHAnsi" w:cstheme="majorHAnsi"/>
          <w:lang w:eastAsia="it-IT"/>
        </w:rPr>
        <w:t>)</w:t>
      </w:r>
      <w:r w:rsidR="00C7669F" w:rsidRPr="006C38E4">
        <w:rPr>
          <w:rFonts w:asciiTheme="majorHAnsi" w:eastAsia="Times New Roman" w:hAnsiTheme="majorHAnsi" w:cstheme="majorHAnsi"/>
          <w:lang w:eastAsia="it-IT"/>
        </w:rPr>
        <w:t xml:space="preserve"> </w:t>
      </w:r>
      <w:r w:rsidR="00C7669F" w:rsidRPr="006C38E4">
        <w:rPr>
          <w:rFonts w:asciiTheme="majorHAnsi" w:hAnsiTheme="majorHAnsi" w:cstheme="majorHAnsi"/>
        </w:rPr>
        <w:t>“</w:t>
      </w:r>
      <w:r w:rsidR="00A072AB" w:rsidRPr="006C38E4">
        <w:rPr>
          <w:rFonts w:asciiTheme="majorHAnsi" w:hAnsiTheme="majorHAnsi" w:cstheme="majorHAnsi"/>
        </w:rPr>
        <w:t>SERVIZI</w:t>
      </w:r>
      <w:r w:rsidR="00C7669F" w:rsidRPr="006C38E4">
        <w:rPr>
          <w:rFonts w:asciiTheme="majorHAnsi" w:hAnsiTheme="majorHAnsi" w:cstheme="majorHAnsi"/>
        </w:rPr>
        <w:t xml:space="preserve">” / Categoria </w:t>
      </w:r>
      <w:r w:rsidR="00C7669F" w:rsidRPr="001C726A">
        <w:rPr>
          <w:rFonts w:asciiTheme="majorHAnsi" w:hAnsiTheme="majorHAnsi" w:cstheme="majorHAnsi"/>
        </w:rPr>
        <w:t>merceologica “</w:t>
      </w:r>
      <w:r w:rsidR="005F2242">
        <w:t>Informazione, Comunicazione e Marketing</w:t>
      </w:r>
      <w:r w:rsidR="00C7669F" w:rsidRPr="001C726A">
        <w:rPr>
          <w:rFonts w:asciiTheme="majorHAnsi" w:hAnsiTheme="majorHAnsi" w:cstheme="majorHAnsi"/>
        </w:rPr>
        <w:t>”</w:t>
      </w:r>
      <w:r w:rsidR="0049317B" w:rsidRPr="001C726A">
        <w:rPr>
          <w:rFonts w:asciiTheme="majorHAnsi" w:hAnsiTheme="majorHAnsi" w:cstheme="majorHAnsi"/>
        </w:rPr>
        <w:t>.</w:t>
      </w:r>
      <w:r w:rsidR="009703AC" w:rsidRPr="001C726A">
        <w:rPr>
          <w:rFonts w:asciiTheme="majorHAnsi" w:eastAsia="Times New Roman" w:hAnsiTheme="majorHAnsi" w:cstheme="majorHAnsi"/>
          <w:lang w:eastAsia="it-IT"/>
        </w:rPr>
        <w:t xml:space="preserve"> </w:t>
      </w:r>
    </w:p>
    <w:p w14:paraId="3F9B49FF" w14:textId="77777777" w:rsidR="009A4994" w:rsidRPr="006C38E4" w:rsidRDefault="009A4994" w:rsidP="009A4994">
      <w:pPr>
        <w:pStyle w:val="Paragrafoelenco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i acconsentire al trattamento dei dati personali trasmessi, anche con strumenti informatici, nel rispetto della disciplina dettata dall’art. 13 del D. Lgs n. 196/2003 (c.d. “Codice Privacy”), come adeguato con Decreto n. 101/2018 al Regolamento Generale sulla Protezione dei Dati (c.d. “GDPR” UE n° 2016/679), in conformità alle disposizioni contenute nella legge medesima, esclusivamente per le finalità connesse alla gara e per l’eventuale successiva stipulazione e gestione del contratto.</w:t>
      </w:r>
    </w:p>
    <w:p w14:paraId="428E89BB" w14:textId="77777777" w:rsidR="00DE58E9" w:rsidRPr="006C38E4" w:rsidRDefault="00DE58E9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</w:p>
    <w:p w14:paraId="316EA82F" w14:textId="2AF63651" w:rsidR="00561415" w:rsidRPr="006C38E4" w:rsidRDefault="00561415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 xml:space="preserve">Luogo e data_________________________  </w:t>
      </w:r>
    </w:p>
    <w:p w14:paraId="3FCCDEDA" w14:textId="77777777" w:rsidR="00DE58E9" w:rsidRPr="006C38E4" w:rsidRDefault="008A0C8B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="00561415" w:rsidRPr="006C38E4">
        <w:rPr>
          <w:rFonts w:asciiTheme="majorHAnsi" w:eastAsia="Times New Roman" w:hAnsiTheme="majorHAnsi" w:cstheme="majorHAnsi"/>
          <w:lang w:eastAsia="it-IT"/>
        </w:rPr>
        <w:tab/>
      </w:r>
      <w:r w:rsidR="00561415" w:rsidRPr="006C38E4">
        <w:rPr>
          <w:rFonts w:asciiTheme="majorHAnsi" w:eastAsia="Times New Roman" w:hAnsiTheme="majorHAnsi" w:cstheme="majorHAnsi"/>
          <w:lang w:eastAsia="it-IT"/>
        </w:rPr>
        <w:tab/>
      </w:r>
    </w:p>
    <w:p w14:paraId="7D36D263" w14:textId="2EF82EB0" w:rsidR="00262C67" w:rsidRPr="006C38E4" w:rsidRDefault="00DE58E9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vertAlign w:val="superscript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="00561415" w:rsidRPr="006C38E4">
        <w:rPr>
          <w:rFonts w:asciiTheme="majorHAnsi" w:eastAsia="Times New Roman" w:hAnsiTheme="majorHAnsi" w:cstheme="majorHAnsi"/>
          <w:lang w:eastAsia="it-IT"/>
        </w:rPr>
        <w:t>Il Legale Rappresentante</w:t>
      </w:r>
      <w:r w:rsidR="00410083" w:rsidRPr="006C38E4">
        <w:rPr>
          <w:rFonts w:asciiTheme="majorHAnsi" w:eastAsia="Times New Roman" w:hAnsiTheme="majorHAnsi" w:cstheme="majorHAnsi"/>
          <w:vertAlign w:val="superscript"/>
          <w:lang w:eastAsia="it-IT"/>
        </w:rPr>
        <w:t>4</w:t>
      </w:r>
    </w:p>
    <w:p w14:paraId="0223DB7A" w14:textId="77777777" w:rsidR="00DE58E9" w:rsidRPr="006C38E4" w:rsidRDefault="00DE58E9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vertAlign w:val="superscript"/>
          <w:lang w:eastAsia="it-IT"/>
        </w:rPr>
      </w:pPr>
    </w:p>
    <w:p w14:paraId="5229035C" w14:textId="77777777" w:rsidR="00E40432" w:rsidRPr="006C38E4" w:rsidRDefault="00E40432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</w:p>
    <w:p w14:paraId="3B320C76" w14:textId="70BE7A8E" w:rsidR="00262C67" w:rsidRPr="006C38E4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___________________________________</w:t>
      </w:r>
    </w:p>
    <w:p w14:paraId="0A14E54F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vertAlign w:val="superscript"/>
          <w:lang w:eastAsia="it-IT"/>
        </w:rPr>
        <w:t>4</w:t>
      </w: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 xml:space="preserve"> La presente istanza dovrà essere:</w:t>
      </w:r>
    </w:p>
    <w:p w14:paraId="5EADC464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REDATTA</w:t>
      </w:r>
    </w:p>
    <w:p w14:paraId="4B540F1D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A) Dal legale rappresentante dell’Operatore economico singolo;</w:t>
      </w:r>
    </w:p>
    <w:p w14:paraId="72D49CC1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14:paraId="618E946B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35E0B3E6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SOTTOSCRITTA</w:t>
      </w:r>
    </w:p>
    <w:p w14:paraId="08624F08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1. Con firma digitale per gli operatori economici italiani o stranieri residenti in Italia;</w:t>
      </w:r>
    </w:p>
    <w:p w14:paraId="3E7E9C88" w14:textId="77777777" w:rsidR="003C464B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</w:p>
    <w:sectPr w:rsidR="003C464B" w:rsidRPr="006C38E4" w:rsidSect="00975247">
      <w:headerReference w:type="default" r:id="rId11"/>
      <w:footerReference w:type="even" r:id="rId12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9B58" w14:textId="77777777" w:rsidR="00D46858" w:rsidRDefault="00D46858" w:rsidP="00387CB0">
      <w:pPr>
        <w:spacing w:after="0" w:line="240" w:lineRule="auto"/>
      </w:pPr>
      <w:r>
        <w:separator/>
      </w:r>
    </w:p>
  </w:endnote>
  <w:endnote w:type="continuationSeparator" w:id="0">
    <w:p w14:paraId="5F3203A2" w14:textId="77777777" w:rsidR="00D46858" w:rsidRDefault="00D46858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68"/>
      <w:gridCol w:w="1812"/>
      <w:gridCol w:w="4268"/>
    </w:tblGrid>
    <w:tr w:rsidR="00BF10F4" w14:paraId="69822E58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7210FBD6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9A4299" w14:textId="77777777" w:rsidR="00BF10F4" w:rsidRPr="00F963B3" w:rsidRDefault="00000000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08F992D2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1190C630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4238DEAE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1AC38497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59C2645A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7A0FCBB8" w14:textId="77777777"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6142" w14:textId="77777777" w:rsidR="00D46858" w:rsidRDefault="00D46858" w:rsidP="00387CB0">
      <w:pPr>
        <w:spacing w:after="0" w:line="240" w:lineRule="auto"/>
      </w:pPr>
      <w:r>
        <w:separator/>
      </w:r>
    </w:p>
  </w:footnote>
  <w:footnote w:type="continuationSeparator" w:id="0">
    <w:p w14:paraId="4F2DA8DE" w14:textId="77777777" w:rsidR="00D46858" w:rsidRDefault="00D46858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F57F" w14:textId="77777777"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20200">
    <w:abstractNumId w:val="6"/>
  </w:num>
  <w:num w:numId="2" w16cid:durableId="318777724">
    <w:abstractNumId w:val="14"/>
  </w:num>
  <w:num w:numId="3" w16cid:durableId="191463023">
    <w:abstractNumId w:val="21"/>
  </w:num>
  <w:num w:numId="4" w16cid:durableId="490370105">
    <w:abstractNumId w:val="13"/>
  </w:num>
  <w:num w:numId="5" w16cid:durableId="88550241">
    <w:abstractNumId w:val="7"/>
  </w:num>
  <w:num w:numId="6" w16cid:durableId="1471633071">
    <w:abstractNumId w:val="18"/>
  </w:num>
  <w:num w:numId="7" w16cid:durableId="823274269">
    <w:abstractNumId w:val="3"/>
  </w:num>
  <w:num w:numId="8" w16cid:durableId="1930967085">
    <w:abstractNumId w:val="19"/>
  </w:num>
  <w:num w:numId="9" w16cid:durableId="2028090906">
    <w:abstractNumId w:val="23"/>
  </w:num>
  <w:num w:numId="10" w16cid:durableId="2126578000">
    <w:abstractNumId w:val="11"/>
  </w:num>
  <w:num w:numId="11" w16cid:durableId="1943485722">
    <w:abstractNumId w:val="8"/>
  </w:num>
  <w:num w:numId="12" w16cid:durableId="1637638450">
    <w:abstractNumId w:val="5"/>
  </w:num>
  <w:num w:numId="13" w16cid:durableId="1765807288">
    <w:abstractNumId w:val="15"/>
  </w:num>
  <w:num w:numId="14" w16cid:durableId="1620721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697367">
    <w:abstractNumId w:val="9"/>
  </w:num>
  <w:num w:numId="16" w16cid:durableId="1567951240">
    <w:abstractNumId w:val="24"/>
  </w:num>
  <w:num w:numId="17" w16cid:durableId="2098087568">
    <w:abstractNumId w:val="25"/>
  </w:num>
  <w:num w:numId="18" w16cid:durableId="1772972576">
    <w:abstractNumId w:val="4"/>
  </w:num>
  <w:num w:numId="19" w16cid:durableId="118188325">
    <w:abstractNumId w:val="22"/>
  </w:num>
  <w:num w:numId="20" w16cid:durableId="886140818">
    <w:abstractNumId w:val="16"/>
  </w:num>
  <w:num w:numId="21" w16cid:durableId="46759556">
    <w:abstractNumId w:val="1"/>
  </w:num>
  <w:num w:numId="22" w16cid:durableId="2082631982">
    <w:abstractNumId w:val="17"/>
  </w:num>
  <w:num w:numId="23" w16cid:durableId="1392193317">
    <w:abstractNumId w:val="12"/>
  </w:num>
  <w:num w:numId="24" w16cid:durableId="1504083900">
    <w:abstractNumId w:val="2"/>
  </w:num>
  <w:num w:numId="25" w16cid:durableId="1589923049">
    <w:abstractNumId w:val="10"/>
  </w:num>
  <w:num w:numId="26" w16cid:durableId="1758096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27D4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42FC5"/>
    <w:rsid w:val="00150530"/>
    <w:rsid w:val="00157D01"/>
    <w:rsid w:val="00162CC1"/>
    <w:rsid w:val="001718CB"/>
    <w:rsid w:val="00181DD5"/>
    <w:rsid w:val="001849FD"/>
    <w:rsid w:val="001A1AF4"/>
    <w:rsid w:val="001B4222"/>
    <w:rsid w:val="001C726A"/>
    <w:rsid w:val="001D4E60"/>
    <w:rsid w:val="001E52EA"/>
    <w:rsid w:val="001F06D0"/>
    <w:rsid w:val="001F3F28"/>
    <w:rsid w:val="001F7535"/>
    <w:rsid w:val="0021749B"/>
    <w:rsid w:val="00230063"/>
    <w:rsid w:val="00246FF3"/>
    <w:rsid w:val="00256813"/>
    <w:rsid w:val="0026235D"/>
    <w:rsid w:val="0026297E"/>
    <w:rsid w:val="00262C67"/>
    <w:rsid w:val="00264D6F"/>
    <w:rsid w:val="00270E7F"/>
    <w:rsid w:val="00291620"/>
    <w:rsid w:val="00291A1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1F3A"/>
    <w:rsid w:val="003644D4"/>
    <w:rsid w:val="00377E31"/>
    <w:rsid w:val="003811BC"/>
    <w:rsid w:val="00387CB0"/>
    <w:rsid w:val="00394CA4"/>
    <w:rsid w:val="003A436B"/>
    <w:rsid w:val="003B1BBA"/>
    <w:rsid w:val="003C464B"/>
    <w:rsid w:val="003E4F83"/>
    <w:rsid w:val="003E7D14"/>
    <w:rsid w:val="003F5277"/>
    <w:rsid w:val="00410083"/>
    <w:rsid w:val="00414550"/>
    <w:rsid w:val="00424CB9"/>
    <w:rsid w:val="0044527C"/>
    <w:rsid w:val="00447E16"/>
    <w:rsid w:val="00450D7E"/>
    <w:rsid w:val="00453DA5"/>
    <w:rsid w:val="00456214"/>
    <w:rsid w:val="0046547C"/>
    <w:rsid w:val="00474D36"/>
    <w:rsid w:val="004812CE"/>
    <w:rsid w:val="0049317B"/>
    <w:rsid w:val="004A0993"/>
    <w:rsid w:val="004A2B1D"/>
    <w:rsid w:val="004A3D50"/>
    <w:rsid w:val="004C0C3D"/>
    <w:rsid w:val="004E28A2"/>
    <w:rsid w:val="004E3E16"/>
    <w:rsid w:val="004F7A36"/>
    <w:rsid w:val="00513781"/>
    <w:rsid w:val="00520054"/>
    <w:rsid w:val="005303AE"/>
    <w:rsid w:val="00537535"/>
    <w:rsid w:val="00537BF5"/>
    <w:rsid w:val="00543041"/>
    <w:rsid w:val="0054401D"/>
    <w:rsid w:val="00554DF2"/>
    <w:rsid w:val="00561415"/>
    <w:rsid w:val="00573A93"/>
    <w:rsid w:val="00576139"/>
    <w:rsid w:val="00577B6B"/>
    <w:rsid w:val="00581886"/>
    <w:rsid w:val="005856B4"/>
    <w:rsid w:val="005A7C40"/>
    <w:rsid w:val="005B4F07"/>
    <w:rsid w:val="005C3C19"/>
    <w:rsid w:val="005C7ADE"/>
    <w:rsid w:val="005D241C"/>
    <w:rsid w:val="005D6F88"/>
    <w:rsid w:val="005E19F4"/>
    <w:rsid w:val="005E28B3"/>
    <w:rsid w:val="005F2242"/>
    <w:rsid w:val="006011F3"/>
    <w:rsid w:val="00601D0C"/>
    <w:rsid w:val="006043C6"/>
    <w:rsid w:val="006056B8"/>
    <w:rsid w:val="00627056"/>
    <w:rsid w:val="00630851"/>
    <w:rsid w:val="0064083A"/>
    <w:rsid w:val="00641DC8"/>
    <w:rsid w:val="00645091"/>
    <w:rsid w:val="0066085B"/>
    <w:rsid w:val="00663118"/>
    <w:rsid w:val="00664AC7"/>
    <w:rsid w:val="00666784"/>
    <w:rsid w:val="00667963"/>
    <w:rsid w:val="00673B2F"/>
    <w:rsid w:val="006B0E7F"/>
    <w:rsid w:val="006B1DAC"/>
    <w:rsid w:val="006C2F0D"/>
    <w:rsid w:val="006C38E4"/>
    <w:rsid w:val="006E4AEC"/>
    <w:rsid w:val="006E6727"/>
    <w:rsid w:val="006F254D"/>
    <w:rsid w:val="00702077"/>
    <w:rsid w:val="00735AF7"/>
    <w:rsid w:val="0074179F"/>
    <w:rsid w:val="00752552"/>
    <w:rsid w:val="00757AC3"/>
    <w:rsid w:val="007778AA"/>
    <w:rsid w:val="00786544"/>
    <w:rsid w:val="00790B55"/>
    <w:rsid w:val="00792980"/>
    <w:rsid w:val="0079341C"/>
    <w:rsid w:val="007A4C9D"/>
    <w:rsid w:val="007B0294"/>
    <w:rsid w:val="007B0596"/>
    <w:rsid w:val="007B19E6"/>
    <w:rsid w:val="007C4615"/>
    <w:rsid w:val="007C46A0"/>
    <w:rsid w:val="007E0FC8"/>
    <w:rsid w:val="0080010F"/>
    <w:rsid w:val="00815FE2"/>
    <w:rsid w:val="00824553"/>
    <w:rsid w:val="00840781"/>
    <w:rsid w:val="00847E59"/>
    <w:rsid w:val="00850586"/>
    <w:rsid w:val="00860550"/>
    <w:rsid w:val="00865396"/>
    <w:rsid w:val="00871FA8"/>
    <w:rsid w:val="00873EB5"/>
    <w:rsid w:val="008A0C8B"/>
    <w:rsid w:val="008A191C"/>
    <w:rsid w:val="008B7B4E"/>
    <w:rsid w:val="008C4C49"/>
    <w:rsid w:val="008D66CF"/>
    <w:rsid w:val="008E6846"/>
    <w:rsid w:val="008F0064"/>
    <w:rsid w:val="008F2505"/>
    <w:rsid w:val="008F7CCC"/>
    <w:rsid w:val="009064A2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A3371"/>
    <w:rsid w:val="009A4994"/>
    <w:rsid w:val="009B06EA"/>
    <w:rsid w:val="009B2DAD"/>
    <w:rsid w:val="009E5749"/>
    <w:rsid w:val="009F15E3"/>
    <w:rsid w:val="00A0182D"/>
    <w:rsid w:val="00A04456"/>
    <w:rsid w:val="00A067CC"/>
    <w:rsid w:val="00A072AB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AF669E"/>
    <w:rsid w:val="00B50B89"/>
    <w:rsid w:val="00B56B27"/>
    <w:rsid w:val="00B56C90"/>
    <w:rsid w:val="00B64782"/>
    <w:rsid w:val="00B65415"/>
    <w:rsid w:val="00B724CA"/>
    <w:rsid w:val="00B73298"/>
    <w:rsid w:val="00B74F51"/>
    <w:rsid w:val="00B81CCF"/>
    <w:rsid w:val="00B9157A"/>
    <w:rsid w:val="00B96252"/>
    <w:rsid w:val="00BA1B5C"/>
    <w:rsid w:val="00BA218D"/>
    <w:rsid w:val="00BB4567"/>
    <w:rsid w:val="00BD45C6"/>
    <w:rsid w:val="00BE6271"/>
    <w:rsid w:val="00BF0EDD"/>
    <w:rsid w:val="00BF10F4"/>
    <w:rsid w:val="00BF5C94"/>
    <w:rsid w:val="00BF62B9"/>
    <w:rsid w:val="00C01E2C"/>
    <w:rsid w:val="00C21D3C"/>
    <w:rsid w:val="00C32341"/>
    <w:rsid w:val="00C35918"/>
    <w:rsid w:val="00C36E55"/>
    <w:rsid w:val="00C37634"/>
    <w:rsid w:val="00C41559"/>
    <w:rsid w:val="00C417B5"/>
    <w:rsid w:val="00C5183D"/>
    <w:rsid w:val="00C56F28"/>
    <w:rsid w:val="00C57562"/>
    <w:rsid w:val="00C660ED"/>
    <w:rsid w:val="00C71A24"/>
    <w:rsid w:val="00C71FDE"/>
    <w:rsid w:val="00C722C6"/>
    <w:rsid w:val="00C723BA"/>
    <w:rsid w:val="00C7669F"/>
    <w:rsid w:val="00C84516"/>
    <w:rsid w:val="00C86148"/>
    <w:rsid w:val="00C90F8F"/>
    <w:rsid w:val="00C91C2F"/>
    <w:rsid w:val="00CA4B70"/>
    <w:rsid w:val="00CE5F93"/>
    <w:rsid w:val="00CF0D49"/>
    <w:rsid w:val="00D055D5"/>
    <w:rsid w:val="00D20CA1"/>
    <w:rsid w:val="00D22638"/>
    <w:rsid w:val="00D32426"/>
    <w:rsid w:val="00D422B2"/>
    <w:rsid w:val="00D42DCD"/>
    <w:rsid w:val="00D46858"/>
    <w:rsid w:val="00D51933"/>
    <w:rsid w:val="00D57039"/>
    <w:rsid w:val="00D74DEB"/>
    <w:rsid w:val="00D75E39"/>
    <w:rsid w:val="00D77A69"/>
    <w:rsid w:val="00D82B8F"/>
    <w:rsid w:val="00DA0BCC"/>
    <w:rsid w:val="00DA2C28"/>
    <w:rsid w:val="00DB3F7C"/>
    <w:rsid w:val="00DB65DD"/>
    <w:rsid w:val="00DD451A"/>
    <w:rsid w:val="00DE2278"/>
    <w:rsid w:val="00DE47BC"/>
    <w:rsid w:val="00DE58E9"/>
    <w:rsid w:val="00E02803"/>
    <w:rsid w:val="00E10FD0"/>
    <w:rsid w:val="00E14350"/>
    <w:rsid w:val="00E15861"/>
    <w:rsid w:val="00E23FDA"/>
    <w:rsid w:val="00E32B08"/>
    <w:rsid w:val="00E40432"/>
    <w:rsid w:val="00E50E6E"/>
    <w:rsid w:val="00E5388D"/>
    <w:rsid w:val="00E665A5"/>
    <w:rsid w:val="00E747B6"/>
    <w:rsid w:val="00E81889"/>
    <w:rsid w:val="00E86B9E"/>
    <w:rsid w:val="00E86D4B"/>
    <w:rsid w:val="00E960E0"/>
    <w:rsid w:val="00EA4DFF"/>
    <w:rsid w:val="00EC446C"/>
    <w:rsid w:val="00ED0ACC"/>
    <w:rsid w:val="00ED5912"/>
    <w:rsid w:val="00ED64F8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C4013"/>
    <w:rsid w:val="00FD593C"/>
    <w:rsid w:val="00FE452F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7B63F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669F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B74F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-ammcen@pec.cn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quistinrete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usg@cnr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949E1"/>
    <w:rsid w:val="000A7CCE"/>
    <w:rsid w:val="000C4A04"/>
    <w:rsid w:val="000C7F47"/>
    <w:rsid w:val="00104ECB"/>
    <w:rsid w:val="001501DD"/>
    <w:rsid w:val="001C1B3E"/>
    <w:rsid w:val="001C468A"/>
    <w:rsid w:val="002146E1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30FD9"/>
    <w:rsid w:val="00761D68"/>
    <w:rsid w:val="007A18EF"/>
    <w:rsid w:val="007E6450"/>
    <w:rsid w:val="008523B9"/>
    <w:rsid w:val="00857632"/>
    <w:rsid w:val="00860B7F"/>
    <w:rsid w:val="008A11C6"/>
    <w:rsid w:val="008B7444"/>
    <w:rsid w:val="008D5CA4"/>
    <w:rsid w:val="00910D97"/>
    <w:rsid w:val="00953F7E"/>
    <w:rsid w:val="009917D5"/>
    <w:rsid w:val="009A405E"/>
    <w:rsid w:val="009B242D"/>
    <w:rsid w:val="009F33A3"/>
    <w:rsid w:val="00A75792"/>
    <w:rsid w:val="00A77CE8"/>
    <w:rsid w:val="00A96305"/>
    <w:rsid w:val="00AB5EC8"/>
    <w:rsid w:val="00AF13D1"/>
    <w:rsid w:val="00B6123E"/>
    <w:rsid w:val="00BF5C55"/>
    <w:rsid w:val="00C2408F"/>
    <w:rsid w:val="00C26690"/>
    <w:rsid w:val="00C647CA"/>
    <w:rsid w:val="00C91AAE"/>
    <w:rsid w:val="00CA72D7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82F77"/>
    <w:rsid w:val="00E90C46"/>
    <w:rsid w:val="00E93857"/>
    <w:rsid w:val="00EF39AD"/>
    <w:rsid w:val="00F05356"/>
    <w:rsid w:val="00F367D2"/>
    <w:rsid w:val="00F4388D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A5FD6-A309-4EBC-998B-3561139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CAPASSO PAOLO</cp:lastModifiedBy>
  <cp:revision>2</cp:revision>
  <cp:lastPrinted>2019-06-17T09:30:00Z</cp:lastPrinted>
  <dcterms:created xsi:type="dcterms:W3CDTF">2023-02-22T10:44:00Z</dcterms:created>
  <dcterms:modified xsi:type="dcterms:W3CDTF">2023-02-22T10:44:00Z</dcterms:modified>
</cp:coreProperties>
</file>